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08D3738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33032B8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1BA8AF36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315658B3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589599B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7E365D9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06B14379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597635B9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26F7DFF6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ugusta Diogo Ayala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40, 440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0E57AD79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54A6AAE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18F79014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6C5F042A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142FA23E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402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80927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